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BC154A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>
        <w:rPr>
          <w:b/>
          <w:bCs/>
          <w:color w:val="000000"/>
          <w:sz w:val="32"/>
          <w:szCs w:val="32"/>
        </w:rPr>
        <w:t>23</w:t>
      </w:r>
      <w:r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>09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 w:rsidR="00616A97">
        <w:rPr>
          <w:rFonts w:hint="eastAsia"/>
          <w:b/>
          <w:bCs/>
          <w:color w:val="000000"/>
          <w:sz w:val="32"/>
          <w:szCs w:val="32"/>
        </w:rPr>
        <w:t>0</w:t>
      </w:r>
      <w:r w:rsidR="00E1603E">
        <w:rPr>
          <w:b/>
          <w:bCs/>
          <w:color w:val="000000"/>
          <w:sz w:val="32"/>
          <w:szCs w:val="32"/>
        </w:rPr>
        <w:t>4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</w:t>
            </w:r>
            <w:proofErr w:type="spellEnd"/>
            <w:r w:rsidR="00BB2327">
              <w:rPr>
                <w:rFonts w:ascii="Arial" w:eastAsia="돋움" w:hAnsi="Arial" w:hint="eastAsia"/>
              </w:rPr>
              <w:t xml:space="preserve"> </w:t>
            </w:r>
            <w:r>
              <w:rPr>
                <w:rFonts w:ascii="Arial" w:eastAsia="돋움" w:hAnsi="Arial" w:hint="eastAsia"/>
              </w:rPr>
              <w:t>다이어그램</w:t>
            </w:r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0A5A4F" w:rsidRDefault="00E1603E" w:rsidP="00BC154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.1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</w:t>
            </w:r>
            <w:r w:rsidR="00BC154A">
              <w:rPr>
                <w:rFonts w:ascii="돋움" w:eastAsia="돋움" w:hAnsi="돋움"/>
              </w:rPr>
              <w:t>23</w:t>
            </w:r>
            <w:r>
              <w:rPr>
                <w:rFonts w:ascii="돋움" w:eastAsia="돋움" w:hAnsi="돋움" w:hint="eastAsia"/>
              </w:rPr>
              <w:t>.</w:t>
            </w:r>
            <w:r w:rsidR="00BC154A">
              <w:rPr>
                <w:rFonts w:ascii="돋움" w:eastAsia="돋움" w:hAnsi="돋움"/>
              </w:rPr>
              <w:t>09</w:t>
            </w:r>
            <w:r w:rsidR="00F91135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0</w:t>
            </w:r>
            <w:r w:rsidR="00BC154A">
              <w:rPr>
                <w:rFonts w:ascii="돋움" w:eastAsia="돋움" w:hAnsi="돋움"/>
              </w:rPr>
              <w:t>2</w:t>
            </w:r>
          </w:p>
          <w:p w:rsidR="000A5A4F" w:rsidRDefault="00E1603E" w:rsidP="00BC154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3.09.04</w:t>
            </w: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0A5A4F" w:rsidRDefault="00E1603E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조직도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평가 카테고리 요구사항 추가</w:t>
            </w: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E1603E" w:rsidP="00E1603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김형민</w:t>
            </w:r>
          </w:p>
          <w:p w:rsidR="00E1603E" w:rsidRDefault="00E1603E" w:rsidP="00E1603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김형민</w:t>
            </w: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BAE10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BC154A">
          <w:rPr>
            <w:rStyle w:val="af8"/>
            <w:rFonts w:ascii="굴림체" w:eastAsia="굴림체" w:hAnsi="굴림체" w:hint="eastAsia"/>
            <w:b/>
            <w:noProof/>
          </w:rPr>
          <w:t>그룹웨어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</w:t>
        </w:r>
        <w:r w:rsidR="00BC154A">
          <w:rPr>
            <w:rStyle w:val="af8"/>
            <w:rFonts w:ascii="굴림체" w:eastAsia="굴림체" w:hAnsi="굴림체"/>
            <w:b/>
            <w:noProof/>
          </w:rPr>
          <w:t xml:space="preserve">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</w:t>
        </w:r>
        <w:r w:rsidR="00BC154A">
          <w:rPr>
            <w:rStyle w:val="af8"/>
            <w:rFonts w:ascii="굴림체" w:eastAsia="굴림체" w:hAnsi="굴림체"/>
            <w:b/>
            <w:noProof/>
          </w:rPr>
          <w:t xml:space="preserve">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마이페이지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E1603E" w:rsidRPr="00E1603E" w:rsidRDefault="00E5495A" w:rsidP="00E1603E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2" w:history="1">
        <w:r w:rsidR="00E1603E" w:rsidRPr="003E464E">
          <w:rPr>
            <w:rStyle w:val="af8"/>
            <w:noProof/>
          </w:rPr>
          <w:t xml:space="preserve">1. </w:t>
        </w:r>
        <w:r w:rsidR="00E1603E">
          <w:rPr>
            <w:rStyle w:val="af8"/>
            <w:rFonts w:hint="eastAsia"/>
            <w:noProof/>
          </w:rPr>
          <w:t>1</w:t>
        </w:r>
        <w:r w:rsidR="00E1603E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noProof/>
          </w:rPr>
          <w:t>4</w:t>
        </w:r>
        <w:r w:rsidR="00E1603E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rFonts w:hint="eastAsia"/>
            <w:noProof/>
          </w:rPr>
          <w:t>조직도</w:t>
        </w:r>
        <w:r w:rsidR="00E1603E">
          <w:rPr>
            <w:noProof/>
            <w:webHidden/>
          </w:rPr>
          <w:tab/>
        </w:r>
        <w:r w:rsidR="00E1603E">
          <w:rPr>
            <w:noProof/>
            <w:webHidden/>
          </w:rPr>
          <w:fldChar w:fldCharType="begin"/>
        </w:r>
        <w:r w:rsidR="00E1603E">
          <w:rPr>
            <w:noProof/>
            <w:webHidden/>
          </w:rPr>
          <w:instrText xml:space="preserve"> PAGEREF _Toc460853662 \h </w:instrText>
        </w:r>
        <w:r w:rsidR="00E1603E">
          <w:rPr>
            <w:noProof/>
            <w:webHidden/>
          </w:rPr>
        </w:r>
        <w:r w:rsidR="00E1603E">
          <w:rPr>
            <w:noProof/>
            <w:webHidden/>
          </w:rPr>
          <w:fldChar w:fldCharType="separate"/>
        </w:r>
        <w:r w:rsidR="00E1603E">
          <w:rPr>
            <w:noProof/>
            <w:webHidden/>
          </w:rPr>
          <w:t>- 8 -</w:t>
        </w:r>
        <w:r w:rsidR="00E1603E">
          <w:rPr>
            <w:noProof/>
            <w:webHidden/>
          </w:rPr>
          <w:fldChar w:fldCharType="end"/>
        </w:r>
      </w:hyperlink>
    </w:p>
    <w:p w:rsidR="00532C29" w:rsidRDefault="00E5495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noProof/>
          </w:rPr>
          <w:t>5</w:t>
        </w:r>
        <w:r w:rsidR="00532C29" w:rsidRPr="003E464E">
          <w:rPr>
            <w:rStyle w:val="af8"/>
            <w:noProof/>
          </w:rPr>
          <w:t xml:space="preserve">. </w:t>
        </w:r>
        <w:r w:rsidR="00BB2327" w:rsidRPr="00BB2327">
          <w:rPr>
            <w:rStyle w:val="af8"/>
            <w:rFonts w:ascii="돋움" w:eastAsia="돋움" w:hAnsi="돋움" w:hint="eastAsia"/>
            <w:noProof/>
            <w:sz w:val="18"/>
          </w:rPr>
          <w:t>결재발신&amp;결재수신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E1603E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noProof/>
          </w:rPr>
          <w:t>6</w:t>
        </w:r>
        <w:r w:rsidR="00532C29" w:rsidRPr="003E464E">
          <w:rPr>
            <w:rStyle w:val="af8"/>
            <w:noProof/>
          </w:rPr>
          <w:t xml:space="preserve">. </w:t>
        </w:r>
        <w:r w:rsidR="00BB2327" w:rsidRPr="00BB2327">
          <w:rPr>
            <w:rStyle w:val="af8"/>
            <w:rFonts w:ascii="돋움" w:eastAsia="돋움" w:hAnsi="돋움" w:hint="eastAsia"/>
            <w:noProof/>
            <w:sz w:val="18"/>
          </w:rPr>
          <w:t>메일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E1603E">
          <w:rPr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5495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</w:t>
        </w:r>
        <w:r w:rsidR="00E1603E">
          <w:rPr>
            <w:rStyle w:val="af8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공지사항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</w:t>
        </w:r>
        <w:r w:rsidR="00E1603E">
          <w:rPr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532C29" w:rsidRDefault="00E5495A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noProof/>
          </w:rPr>
          <w:t>8</w:t>
        </w:r>
        <w:r w:rsidR="00532C29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자유게시판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E1603E">
          <w:rPr>
            <w:noProof/>
            <w:webHidden/>
          </w:rPr>
          <w:t>2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2735E6" w:rsidRDefault="00E5495A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noProof/>
          </w:rPr>
          <w:t>9</w:t>
        </w:r>
        <w:r w:rsidR="002735E6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회의실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E1603E">
          <w:rPr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5495A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noProof/>
          </w:rPr>
          <w:t>10</w:t>
        </w:r>
        <w:r w:rsidR="002735E6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차량배차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E1603E">
          <w:rPr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E1603E" w:rsidRDefault="00E5495A" w:rsidP="00E1603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1603E" w:rsidRPr="003E464E">
          <w:rPr>
            <w:rStyle w:val="af8"/>
            <w:noProof/>
          </w:rPr>
          <w:t xml:space="preserve">1. </w:t>
        </w:r>
        <w:r w:rsidR="00E1603E">
          <w:rPr>
            <w:rStyle w:val="af8"/>
            <w:rFonts w:hint="eastAsia"/>
            <w:noProof/>
          </w:rPr>
          <w:t>1</w:t>
        </w:r>
        <w:r w:rsidR="00E1603E" w:rsidRPr="003E464E">
          <w:rPr>
            <w:rStyle w:val="af8"/>
            <w:noProof/>
          </w:rPr>
          <w:t xml:space="preserve">. </w:t>
        </w:r>
        <w:r w:rsidR="00E1603E">
          <w:rPr>
            <w:rStyle w:val="af8"/>
            <w:noProof/>
          </w:rPr>
          <w:t>11</w:t>
        </w:r>
        <w:r w:rsidR="00E1603E" w:rsidRPr="003E464E">
          <w:rPr>
            <w:rStyle w:val="af8"/>
            <w:noProof/>
          </w:rPr>
          <w:t xml:space="preserve">. </w:t>
        </w:r>
        <w:r w:rsidR="00E1603E" w:rsidRPr="00605B73">
          <w:rPr>
            <w:rStyle w:val="af8"/>
            <w:rFonts w:ascii="돋움" w:eastAsia="돋움" w:hAnsi="돋움" w:hint="eastAsia"/>
            <w:noProof/>
            <w:sz w:val="18"/>
            <w:szCs w:val="18"/>
          </w:rPr>
          <w:t>평가</w:t>
        </w:r>
        <w:r w:rsidR="00E1603E">
          <w:rPr>
            <w:noProof/>
            <w:webHidden/>
          </w:rPr>
          <w:tab/>
        </w:r>
        <w:r w:rsidR="00E1603E">
          <w:rPr>
            <w:noProof/>
            <w:webHidden/>
          </w:rPr>
          <w:fldChar w:fldCharType="begin"/>
        </w:r>
        <w:r w:rsidR="00E1603E">
          <w:rPr>
            <w:noProof/>
            <w:webHidden/>
          </w:rPr>
          <w:instrText xml:space="preserve"> PAGEREF _Toc460853666 \h </w:instrText>
        </w:r>
        <w:r w:rsidR="00E1603E">
          <w:rPr>
            <w:noProof/>
            <w:webHidden/>
          </w:rPr>
        </w:r>
        <w:r w:rsidR="00E1603E">
          <w:rPr>
            <w:noProof/>
            <w:webHidden/>
          </w:rPr>
          <w:fldChar w:fldCharType="separate"/>
        </w:r>
        <w:r w:rsidR="00E1603E">
          <w:rPr>
            <w:noProof/>
            <w:webHidden/>
          </w:rPr>
          <w:t>- 15 -</w:t>
        </w:r>
        <w:r w:rsidR="00E1603E">
          <w:rPr>
            <w:noProof/>
            <w:webHidden/>
          </w:rPr>
          <w:fldChar w:fldCharType="end"/>
        </w:r>
      </w:hyperlink>
    </w:p>
    <w:p w:rsidR="00E1603E" w:rsidRPr="00E1603E" w:rsidRDefault="00E1603E" w:rsidP="00E1603E"/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1" w:name="_Toc460853656"/>
      <w:bookmarkStart w:id="2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BC154A">
        <w:rPr>
          <w:rFonts w:ascii="굴림체" w:eastAsia="굴림체" w:hAnsi="굴림체" w:hint="eastAsia"/>
          <w:b/>
          <w:sz w:val="28"/>
        </w:rPr>
        <w:t xml:space="preserve">그룹웨어 </w:t>
      </w:r>
      <w:r w:rsidR="002D2DA9">
        <w:rPr>
          <w:rFonts w:ascii="굴림체" w:eastAsia="굴림체" w:hAnsi="굴림체" w:hint="eastAsia"/>
          <w:b/>
          <w:sz w:val="28"/>
        </w:rPr>
        <w:t>관리시스템</w:t>
      </w:r>
      <w:bookmarkEnd w:id="1"/>
    </w:p>
    <w:p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상용화된 </w:t>
      </w:r>
      <w:r w:rsidR="00BC154A">
        <w:rPr>
          <w:rFonts w:ascii="굴림" w:eastAsia="굴림" w:hAnsi="굴림" w:hint="eastAsia"/>
        </w:rPr>
        <w:t xml:space="preserve">그룹웨어와 </w:t>
      </w:r>
      <w:r>
        <w:rPr>
          <w:rFonts w:ascii="굴림" w:eastAsia="굴림" w:hAnsi="굴림" w:hint="eastAsia"/>
        </w:rPr>
        <w:t>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BC154A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3" w:name="_Toc445287516"/>
      <w:bookmarkStart w:id="4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 w:rsidR="00BC154A">
        <w:rPr>
          <w:rFonts w:ascii="굴림체" w:eastAsia="굴림체" w:hAnsi="굴림체"/>
          <w:b/>
          <w:sz w:val="28"/>
        </w:rPr>
        <w:t xml:space="preserve"> 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3"/>
      <w:bookmarkEnd w:id="4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336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102033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BC154A" w:rsidP="00BC154A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그룹웨어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직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BC154A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그룹웨어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시스템을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5" w:name="_Toc445287517"/>
      <w:bookmarkStart w:id="6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 w:rsidR="00BC154A">
        <w:rPr>
          <w:rFonts w:ascii="굴림체" w:eastAsia="굴림체" w:hAnsi="굴림체"/>
          <w:b/>
          <w:sz w:val="28"/>
        </w:rPr>
        <w:t xml:space="preserve"> 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5"/>
      <w:bookmarkEnd w:id="6"/>
    </w:p>
    <w:tbl>
      <w:tblPr>
        <w:tblW w:w="4926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529"/>
      </w:tblGrid>
      <w:tr w:rsidR="00F91135" w:rsidRPr="00976482" w:rsidTr="004A3349">
        <w:trPr>
          <w:trHeight w:val="577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E1603E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스</w:t>
            </w:r>
            <w:r w:rsidR="00F91135">
              <w:rPr>
                <w:rFonts w:ascii="돋움" w:eastAsia="돋움" w:hAnsi="돋움" w:cs="굴림" w:hint="eastAsia"/>
                <w:b/>
                <w:bCs/>
              </w:rPr>
              <w:t>케이스</w:t>
            </w:r>
            <w:proofErr w:type="spellEnd"/>
            <w:r w:rsidR="00F91135"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4A3349">
        <w:trPr>
          <w:trHeight w:val="19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F1" w:rsidRDefault="00FA687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</w:t>
            </w:r>
            <w:r w:rsidR="006370F1">
              <w:rPr>
                <w:rFonts w:ascii="바탕체" w:eastAsia="바탕체" w:cs="바탕체" w:hint="eastAsia"/>
              </w:rPr>
              <w:t>~</w:t>
            </w:r>
          </w:p>
          <w:p w:rsidR="00FA687D" w:rsidRPr="0060623D" w:rsidRDefault="00FA68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96" w:rsidRDefault="00293BC7" w:rsidP="006370F1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로그인을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할때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아이디와 비밀번호를 받고 </w:t>
            </w:r>
            <w:r w:rsidR="00BC154A" w:rsidRPr="006370F1">
              <w:rPr>
                <w:rFonts w:ascii="돋움" w:eastAsia="돋움" w:hAnsi="돋움" w:cs="굴림"/>
                <w:sz w:val="18"/>
                <w:szCs w:val="18"/>
              </w:rPr>
              <w:t>5</w:t>
            </w:r>
            <w:r w:rsidR="00BC154A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회 </w:t>
            </w:r>
            <w:proofErr w:type="spellStart"/>
            <w:r w:rsidR="006370F1">
              <w:rPr>
                <w:rFonts w:ascii="돋움" w:eastAsia="돋움" w:hAnsi="돋움" w:cs="굴림" w:hint="eastAsia"/>
                <w:sz w:val="18"/>
                <w:szCs w:val="18"/>
              </w:rPr>
              <w:t>이상</w:t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틀리면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4A3349">
              <w:rPr>
                <w:rFonts w:ascii="돋움" w:eastAsia="돋움" w:hAnsi="돋움" w:cs="굴림"/>
                <w:sz w:val="18"/>
                <w:szCs w:val="18"/>
              </w:rPr>
              <w:br/>
            </w:r>
            <w:r w:rsidR="00BC154A" w:rsidRPr="006370F1">
              <w:rPr>
                <w:rFonts w:ascii="돋움" w:eastAsia="돋움" w:hAnsi="돋움" w:cs="굴림" w:hint="eastAsia"/>
                <w:sz w:val="18"/>
                <w:szCs w:val="18"/>
              </w:rPr>
              <w:t>관리자에게 문의</w:t>
            </w:r>
          </w:p>
          <w:p w:rsidR="006370F1" w:rsidRDefault="00293BC7" w:rsidP="006370F1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ID는 </w:t>
            </w:r>
            <w:proofErr w:type="spellStart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사번으로</w:t>
            </w:r>
            <w:proofErr w:type="spellEnd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되어있다.</w:t>
            </w:r>
            <w:r w:rsidR="00B94096" w:rsidRPr="006370F1">
              <w:rPr>
                <w:rFonts w:ascii="돋움" w:eastAsia="돋움" w:hAnsi="돋움" w:cs="굴림"/>
                <w:sz w:val="18"/>
                <w:szCs w:val="18"/>
              </w:rPr>
              <w:t xml:space="preserve"> PW</w:t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찾기는 </w:t>
            </w:r>
            <w:proofErr w:type="spellStart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사번과</w:t>
            </w:r>
            <w:proofErr w:type="spellEnd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휴대</w:t>
            </w:r>
            <w:r w:rsidR="006370F1">
              <w:rPr>
                <w:rFonts w:ascii="돋움" w:eastAsia="돋움" w:hAnsi="돋움" w:cs="굴림" w:hint="eastAsia"/>
                <w:sz w:val="18"/>
                <w:szCs w:val="18"/>
              </w:rPr>
              <w:t>폰</w:t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번호가 </w:t>
            </w:r>
            <w:r w:rsidR="004A3349">
              <w:rPr>
                <w:rFonts w:ascii="돋움" w:eastAsia="돋움" w:hAnsi="돋움" w:cs="굴림"/>
                <w:sz w:val="18"/>
                <w:szCs w:val="18"/>
              </w:rPr>
              <w:br/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일치할 때 이메일로</w:t>
            </w:r>
            <w:r w:rsidR="006370F1" w:rsidRPr="006370F1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전송한다.</w:t>
            </w:r>
          </w:p>
          <w:p w:rsidR="00293BC7" w:rsidRPr="006370F1" w:rsidRDefault="00B94096" w:rsidP="006370F1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.</w:t>
            </w:r>
          </w:p>
        </w:tc>
      </w:tr>
      <w:tr w:rsidR="002D2DA9" w:rsidRPr="00653EE5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44" w:rsidRPr="00296D44" w:rsidRDefault="00296D4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F1" w:rsidRDefault="006370F1" w:rsidP="006370F1">
            <w:pPr>
              <w:pStyle w:val="ad"/>
              <w:numPr>
                <w:ilvl w:val="0"/>
                <w:numId w:val="3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그룹웨어 특성상 사용자가 직접 회원가입을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하는것이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아닌 관리자가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사번을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토대로 계정을 만들어서 제공함</w:t>
            </w:r>
          </w:p>
          <w:p w:rsidR="006370F1" w:rsidRDefault="006370F1" w:rsidP="006370F1">
            <w:pPr>
              <w:pStyle w:val="ad"/>
              <w:ind w:leftChars="0" w:left="36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(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사번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/이름/이메일/핸드폰번호/주소/직급/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부서코드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등)</w:t>
            </w:r>
          </w:p>
          <w:p w:rsidR="006370F1" w:rsidRPr="006370F1" w:rsidRDefault="006370F1" w:rsidP="006370F1">
            <w:pPr>
              <w:pStyle w:val="ad"/>
              <w:numPr>
                <w:ilvl w:val="0"/>
                <w:numId w:val="3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사용자 생성 시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입력사항이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누락될 경우 미입력사항에 대한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경고창을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띄운다.</w:t>
            </w:r>
          </w:p>
        </w:tc>
      </w:tr>
      <w:tr w:rsidR="002D2DA9" w:rsidRPr="00976482" w:rsidTr="004A3349">
        <w:trPr>
          <w:trHeight w:val="130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37" w:rsidRPr="006370F1" w:rsidRDefault="007F4ADF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마이페이지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F1" w:rsidRDefault="00B21FC6" w:rsidP="006370F1">
            <w:pPr>
              <w:pStyle w:val="ad"/>
              <w:numPr>
                <w:ilvl w:val="0"/>
                <w:numId w:val="29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, 수정할 수 있다.</w:t>
            </w:r>
          </w:p>
          <w:p w:rsidR="006370F1" w:rsidRPr="006370F1" w:rsidRDefault="006370F1" w:rsidP="006370F1">
            <w:pPr>
              <w:pStyle w:val="ad"/>
              <w:numPr>
                <w:ilvl w:val="0"/>
                <w:numId w:val="29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내가 작성한 게시물을 조회할 수 있다.</w:t>
            </w:r>
          </w:p>
        </w:tc>
      </w:tr>
      <w:tr w:rsidR="00E1603E" w:rsidRPr="00976482" w:rsidTr="004A3349">
        <w:trPr>
          <w:trHeight w:val="130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03E" w:rsidRPr="006370F1" w:rsidRDefault="00E1603E" w:rsidP="00E1603E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03E" w:rsidRPr="0060623D" w:rsidRDefault="00E1603E" w:rsidP="00E1603E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조직도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3E" w:rsidRDefault="00E1603E" w:rsidP="00E1603E">
            <w:pPr>
              <w:pStyle w:val="ad"/>
              <w:numPr>
                <w:ilvl w:val="0"/>
                <w:numId w:val="36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조직도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등록/수정할 수 있다.</w:t>
            </w:r>
          </w:p>
          <w:p w:rsidR="00E1603E" w:rsidRDefault="00E1603E" w:rsidP="00E1603E">
            <w:pPr>
              <w:pStyle w:val="ad"/>
              <w:numPr>
                <w:ilvl w:val="0"/>
                <w:numId w:val="36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조직도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할 수 있다.</w:t>
            </w:r>
          </w:p>
          <w:p w:rsidR="00E1603E" w:rsidRPr="006370F1" w:rsidRDefault="00E1603E" w:rsidP="00E1603E">
            <w:pPr>
              <w:pStyle w:val="ad"/>
              <w:numPr>
                <w:ilvl w:val="0"/>
                <w:numId w:val="36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조직도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삭제할 수 있다.</w:t>
            </w:r>
          </w:p>
        </w:tc>
      </w:tr>
      <w:tr w:rsidR="002D2DA9" w:rsidRPr="00976482" w:rsidTr="004A3349">
        <w:trPr>
          <w:trHeight w:val="29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9B3CA7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</w:t>
            </w:r>
            <w:r w:rsidR="006370F1">
              <w:rPr>
                <w:rFonts w:ascii="바탕체" w:eastAsia="바탕체" w:cs="바탕체"/>
              </w:rPr>
              <w:t>2</w:t>
            </w:r>
            <w:r>
              <w:rPr>
                <w:rFonts w:ascii="바탕체" w:eastAsia="바탕체" w:cs="바탕체"/>
              </w:rPr>
              <w:t>-00</w:t>
            </w:r>
            <w:r w:rsidR="006370F1"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/>
              </w:rPr>
              <w:t>~</w:t>
            </w:r>
          </w:p>
          <w:p w:rsidR="009B3CA7" w:rsidRPr="0060623D" w:rsidRDefault="009B3CA7" w:rsidP="006370F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6370F1">
              <w:rPr>
                <w:rFonts w:ascii="바탕체" w:eastAsia="바탕체" w:cs="바탕체"/>
              </w:rPr>
              <w:t>2</w:t>
            </w:r>
            <w:r>
              <w:rPr>
                <w:rFonts w:ascii="바탕체" w:eastAsia="바탕체" w:cs="바탕체"/>
              </w:rPr>
              <w:t>-0</w:t>
            </w:r>
            <w:r w:rsidR="006370F1">
              <w:rPr>
                <w:rFonts w:ascii="바탕체" w:eastAsia="바탕체" w:cs="바탕체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6370F1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결재 발신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&amp;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수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C2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결재 양식을 선택하고 첨부파일을 통해서 문서를 업로드 </w:t>
            </w:r>
            <w:r w:rsidR="004A3349">
              <w:rPr>
                <w:rFonts w:ascii="돋움" w:eastAsia="돋움" w:hAnsi="돋움" w:cs="굴림"/>
                <w:sz w:val="18"/>
                <w:szCs w:val="18"/>
              </w:rPr>
              <w:br/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6370F1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결재자를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지정해서 결재를 올릴 수 있다.</w:t>
            </w:r>
          </w:p>
          <w:p w:rsidR="006370F1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본인이 작성한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기안서의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진행상황을 확인할 수 있다.</w:t>
            </w:r>
          </w:p>
          <w:p w:rsidR="006370F1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미결중인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결재를 취소하고 수정할 수 있다.</w:t>
            </w:r>
          </w:p>
          <w:p w:rsidR="006E1054" w:rsidRDefault="006E1054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결재를 확인하고 결재 또는 반려를 할 수 있다.</w:t>
            </w:r>
          </w:p>
          <w:p w:rsidR="006E1054" w:rsidRPr="006370F1" w:rsidRDefault="006E1054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본인이 결재한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기안서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확인할 수 있다.</w:t>
            </w:r>
          </w:p>
        </w:tc>
      </w:tr>
      <w:tr w:rsidR="006370F1" w:rsidRPr="00976482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F1" w:rsidRPr="0060623D" w:rsidRDefault="006370F1" w:rsidP="006370F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lastRenderedPageBreak/>
              <w:t>UC-A03-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F1" w:rsidRPr="0060623D" w:rsidRDefault="006370F1" w:rsidP="006370F1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메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F1" w:rsidRDefault="006370F1" w:rsidP="006370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수신자를</w:t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선택해서 메일을 보낼 수 있다</w:t>
            </w:r>
            <w:proofErr w:type="gramStart"/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  <w:proofErr w:type="gramEnd"/>
          </w:p>
          <w:p w:rsidR="006370F1" w:rsidRDefault="006370F1" w:rsidP="006370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메일을 조회하고 검색할 수 있다.</w:t>
            </w:r>
          </w:p>
          <w:p w:rsidR="006370F1" w:rsidRPr="006370F1" w:rsidRDefault="006370F1" w:rsidP="006370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메일을 삭제할 수 있다.</w:t>
            </w:r>
          </w:p>
        </w:tc>
      </w:tr>
      <w:tr w:rsidR="003C4C97" w:rsidRPr="00976482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D0216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</w:t>
            </w:r>
            <w:r w:rsidR="006E1054"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/>
              </w:rPr>
              <w:t>-0</w:t>
            </w:r>
            <w:r w:rsidR="006E1054">
              <w:rPr>
                <w:rFonts w:ascii="바탕체" w:eastAsia="바탕체" w:cs="바탕체"/>
              </w:rPr>
              <w:t>01</w:t>
            </w:r>
            <w:r>
              <w:rPr>
                <w:rFonts w:ascii="바탕체" w:eastAsia="바탕체" w:cs="바탕체"/>
              </w:rPr>
              <w:t>~</w:t>
            </w:r>
          </w:p>
          <w:p w:rsidR="00D0216B" w:rsidRPr="0060623D" w:rsidRDefault="00D0216B" w:rsidP="00B00AA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6E1054"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/>
              </w:rPr>
              <w:t>-0</w:t>
            </w:r>
            <w:r w:rsidR="006E1054">
              <w:rPr>
                <w:rFonts w:ascii="바탕체" w:eastAsia="바탕체" w:cs="바탕체"/>
              </w:rPr>
              <w:t>0</w:t>
            </w:r>
            <w:r w:rsidR="00B00AA8">
              <w:rPr>
                <w:rFonts w:ascii="바탕체" w:eastAsia="바탕체" w:cs="바탕체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54" w:rsidRDefault="006E105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공지사항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&amp; </w:t>
            </w:r>
          </w:p>
          <w:p w:rsidR="003C4C97" w:rsidRPr="0060623D" w:rsidRDefault="006E105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유게시판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공지사항/게시판</w:t>
            </w:r>
            <w:r w:rsidRPr="006E1054">
              <w:rPr>
                <w:rFonts w:ascii="돋움" w:eastAsia="돋움" w:hAnsi="돋움" w:cs="굴림" w:hint="eastAsia"/>
                <w:sz w:val="18"/>
                <w:szCs w:val="18"/>
              </w:rPr>
              <w:t>을 작성/수정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공지사항/게시판을 조회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공지사항/게시판을 삭제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직원은 자유게시판을 작성/수정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직원은 공지사항/게시판을 조회할 수 있다.</w:t>
            </w:r>
          </w:p>
          <w:p w:rsidR="006E1054" w:rsidRP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직원은 본인의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작성글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삭제할 수 있다.</w:t>
            </w:r>
          </w:p>
        </w:tc>
      </w:tr>
      <w:tr w:rsidR="00E1603E" w:rsidRPr="00976482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03E" w:rsidRDefault="00E1603E" w:rsidP="00E1603E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5-001~</w:t>
            </w:r>
          </w:p>
          <w:p w:rsidR="00E1603E" w:rsidRPr="0060623D" w:rsidRDefault="00E1603E" w:rsidP="00E1603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5-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03E" w:rsidRDefault="00E1603E" w:rsidP="00E1603E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회의실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&amp; </w:t>
            </w:r>
          </w:p>
          <w:p w:rsidR="00E1603E" w:rsidRPr="0060623D" w:rsidRDefault="00E1603E" w:rsidP="00E1603E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차량 배차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3E" w:rsidRDefault="00E1603E" w:rsidP="00E1603E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E1054">
              <w:rPr>
                <w:rFonts w:ascii="돋움" w:eastAsia="돋움" w:hAnsi="돋움" w:cs="굴림" w:hint="eastAsia"/>
                <w:sz w:val="18"/>
                <w:szCs w:val="18"/>
              </w:rPr>
              <w:t>회의실 예약할 수 있다.</w:t>
            </w:r>
          </w:p>
          <w:p w:rsidR="00E1603E" w:rsidRDefault="00E1603E" w:rsidP="00E1603E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공실인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회의실과 본인이 예약한 회의실을 조회할 수 있다.</w:t>
            </w:r>
          </w:p>
          <w:p w:rsidR="00E1603E" w:rsidRDefault="00E1603E" w:rsidP="00E1603E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회의실 예약을 취소할 수 있다.</w:t>
            </w:r>
          </w:p>
          <w:p w:rsidR="00E1603E" w:rsidRDefault="00E1603E" w:rsidP="00E1603E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법인차량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예약할 수 있다.</w:t>
            </w:r>
          </w:p>
          <w:p w:rsidR="00E1603E" w:rsidRDefault="00E1603E" w:rsidP="00E1603E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용 가능한 차량과 본인이 예약한 차량을 조회할 수 있다.</w:t>
            </w:r>
          </w:p>
          <w:p w:rsidR="00E1603E" w:rsidRPr="006E1054" w:rsidRDefault="00E1603E" w:rsidP="00E1603E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차량 예약을 취소할 수 있다.</w:t>
            </w:r>
          </w:p>
        </w:tc>
      </w:tr>
      <w:tr w:rsidR="003C4C97" w:rsidRPr="00976482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54" w:rsidRPr="0060623D" w:rsidRDefault="008D4987" w:rsidP="00E1603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E1603E">
              <w:rPr>
                <w:rFonts w:ascii="바탕체" w:eastAsia="바탕체" w:cs="바탕체"/>
              </w:rPr>
              <w:t>6-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E1603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평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4" w:rsidRDefault="00E1603E" w:rsidP="00E1603E">
            <w:pPr>
              <w:pStyle w:val="ad"/>
              <w:numPr>
                <w:ilvl w:val="0"/>
                <w:numId w:val="3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평가자는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정해진 문항을 체크하여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피평가자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평가할 수 있다.</w:t>
            </w:r>
          </w:p>
          <w:p w:rsidR="00E1603E" w:rsidRPr="006E1054" w:rsidRDefault="00E1603E" w:rsidP="00E1603E">
            <w:pPr>
              <w:pStyle w:val="ad"/>
              <w:numPr>
                <w:ilvl w:val="0"/>
                <w:numId w:val="3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피평가자는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타인의 점수는 조회할 수 없고 본인의 점수만 조회할 수 있다.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7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7"/>
    </w:p>
    <w:p w:rsidR="00BB2327" w:rsidRDefault="00BB2327" w:rsidP="002C3264">
      <w:pPr>
        <w:pStyle w:val="title3"/>
      </w:pPr>
      <w:bookmarkStart w:id="8" w:name="_Toc291262676"/>
      <w:bookmarkStart w:id="9" w:name="_Toc296068468"/>
      <w:bookmarkStart w:id="10" w:name="_Toc291262679"/>
      <w:bookmarkStart w:id="11" w:name="_Toc296068471"/>
      <w:bookmarkStart w:id="12" w:name="_Toc460853660"/>
      <w:bookmarkEnd w:id="2"/>
      <w:bookmarkEnd w:id="8"/>
      <w:bookmarkEnd w:id="9"/>
      <w:bookmarkEnd w:id="10"/>
      <w:bookmarkEnd w:id="11"/>
    </w:p>
    <w:p w:rsidR="00A431BE" w:rsidRDefault="00697A4D" w:rsidP="00652E42">
      <w:pPr>
        <w:pStyle w:val="title3"/>
      </w:pPr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2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C66B4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C42C88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C66B4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EA1DCE" w:rsidP="00C66B4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C66B46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C66B46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C66B46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A431BE" w:rsidRPr="002A2E38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Pr="002A2E38" w:rsidRDefault="00C66B4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1-001</w:t>
            </w:r>
            <w:r w:rsidR="00652E42">
              <w:rPr>
                <w:rFonts w:ascii="굴림" w:eastAsia="굴림" w:hAnsi="굴림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B2620F" w:rsidRDefault="00B2620F" w:rsidP="00F12C88">
            <w:pPr>
              <w:pStyle w:val="s0"/>
              <w:rPr>
                <w:kern w:val="2"/>
              </w:rPr>
            </w:pPr>
          </w:p>
          <w:p w:rsidR="00B2620F" w:rsidRPr="00D40B0B" w:rsidRDefault="00B2620F" w:rsidP="00F12C88">
            <w:pPr>
              <w:pStyle w:val="s0"/>
              <w:rPr>
                <w:kern w:val="2"/>
              </w:rPr>
            </w:pPr>
          </w:p>
          <w:p w:rsidR="00A431BE" w:rsidRDefault="00B33539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E3D82B3" wp14:editId="26EBF868">
                  <wp:extent cx="5757545" cy="211518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12C88" w:rsidRDefault="00F12C88" w:rsidP="00F12C88">
      <w:pPr>
        <w:pStyle w:val="title3"/>
      </w:pPr>
    </w:p>
    <w:p w:rsidR="00652E42" w:rsidRDefault="00652E42" w:rsidP="00652E42">
      <w:pPr>
        <w:pStyle w:val="title3"/>
      </w:pPr>
      <w:bookmarkStart w:id="13" w:name="_Toc460853661"/>
    </w:p>
    <w:p w:rsidR="00F12C88" w:rsidRDefault="00697A4D" w:rsidP="00652E42">
      <w:pPr>
        <w:pStyle w:val="title3"/>
      </w:pPr>
      <w:r>
        <w:rPr>
          <w:rFonts w:hint="eastAsia"/>
        </w:rPr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3"/>
      <w:r w:rsidR="00797A8B" w:rsidRPr="00781BBD">
        <w:rPr>
          <w:rFonts w:ascii="굴림" w:eastAsia="굴림" w:hAnsi="굴림" w:hint="eastAsia"/>
          <w:sz w:val="20"/>
        </w:rPr>
        <w:t>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B2620F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2620F" w:rsidRDefault="00B2620F" w:rsidP="00B2620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2620F" w:rsidRDefault="00B2620F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2620F" w:rsidRPr="001C58D3" w:rsidRDefault="00B2620F" w:rsidP="00B2620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620F" w:rsidRDefault="00B2620F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781BBD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EA1DCE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2620F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2620F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B2620F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B2620F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2620F" w:rsidRPr="002A2E38" w:rsidRDefault="00B2620F" w:rsidP="00B2620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2620F" w:rsidRPr="002A2E38" w:rsidRDefault="00B2620F" w:rsidP="00652E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1-00</w:t>
            </w:r>
            <w:r w:rsidR="00652E42">
              <w:rPr>
                <w:rFonts w:ascii="굴림" w:eastAsia="굴림" w:hAnsi="굴림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2620F" w:rsidRPr="001C58D3" w:rsidRDefault="00B2620F" w:rsidP="00B2620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620F" w:rsidRPr="002A2E38" w:rsidRDefault="00B2620F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B33539" w:rsidRPr="00D40B0B" w:rsidRDefault="00B33539" w:rsidP="00F12C88">
            <w:pPr>
              <w:pStyle w:val="s0"/>
              <w:rPr>
                <w:kern w:val="2"/>
              </w:rPr>
            </w:pPr>
          </w:p>
          <w:p w:rsidR="00F12C88" w:rsidRDefault="00B33539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9060D77" wp14:editId="4747B82A">
                  <wp:extent cx="5757545" cy="282638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52E42" w:rsidRDefault="00652E42" w:rsidP="00734BAF">
      <w:pPr>
        <w:pStyle w:val="title3"/>
      </w:pPr>
      <w:bookmarkStart w:id="14" w:name="_Toc460853662"/>
    </w:p>
    <w:p w:rsidR="001E5B73" w:rsidRPr="003260C6" w:rsidRDefault="00697A4D" w:rsidP="00734BAF">
      <w:pPr>
        <w:pStyle w:val="title3"/>
        <w:rPr>
          <w:noProof/>
        </w:rPr>
      </w:pPr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4"/>
      <w:proofErr w:type="spellStart"/>
      <w:r w:rsidR="00797A8B" w:rsidRPr="004D1AFE">
        <w:rPr>
          <w:rFonts w:ascii="굴림" w:eastAsia="굴림" w:hAnsi="굴림" w:hint="eastAsia"/>
          <w:sz w:val="20"/>
        </w:rPr>
        <w:t>마이페이지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B33539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28798C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B33539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4D1AF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 w:rsidRP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페이지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61D87" w:rsidP="00B3353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33539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33539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B33539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B3353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33539" w:rsidRPr="002A2E38" w:rsidRDefault="00B33539" w:rsidP="00B3353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33539" w:rsidRPr="002A2E38" w:rsidRDefault="00B33539" w:rsidP="00652E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1-00</w:t>
            </w:r>
            <w:r w:rsidR="00652E42">
              <w:rPr>
                <w:rFonts w:ascii="굴림" w:eastAsia="굴림" w:hAnsi="굴림"/>
                <w:kern w:val="2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33539" w:rsidRPr="001C58D3" w:rsidRDefault="00B33539" w:rsidP="00B3353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3539" w:rsidRPr="002A2E38" w:rsidRDefault="00B33539" w:rsidP="00B3353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Pr="00D40B0B" w:rsidRDefault="00F91135" w:rsidP="00F12C88">
            <w:pPr>
              <w:pStyle w:val="s0"/>
              <w:rPr>
                <w:kern w:val="2"/>
              </w:rPr>
            </w:pPr>
          </w:p>
          <w:p w:rsidR="00F91135" w:rsidRDefault="00B33539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2C3D9A7" wp14:editId="71A797F3">
                  <wp:extent cx="5757545" cy="300418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652E42" w:rsidRDefault="00652E4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652E42" w:rsidRDefault="00652E42" w:rsidP="00002BB2">
      <w:pPr>
        <w:pStyle w:val="title3"/>
      </w:pPr>
      <w:bookmarkStart w:id="15" w:name="_Toc460853663"/>
    </w:p>
    <w:p w:rsidR="00652E42" w:rsidRDefault="00652E42" w:rsidP="00002BB2">
      <w:pPr>
        <w:pStyle w:val="title3"/>
      </w:pPr>
    </w:p>
    <w:p w:rsidR="00652E42" w:rsidRDefault="00652E42" w:rsidP="00652E42">
      <w:pPr>
        <w:pStyle w:val="title3"/>
      </w:pPr>
    </w:p>
    <w:p w:rsidR="00652E42" w:rsidRPr="003260C6" w:rsidRDefault="00652E42" w:rsidP="00652E42">
      <w:pPr>
        <w:pStyle w:val="title3"/>
        <w:rPr>
          <w:noProof/>
        </w:rPr>
      </w:pPr>
      <w:r>
        <w:rPr>
          <w:rFonts w:hint="eastAsia"/>
        </w:rPr>
        <w:t xml:space="preserve">1. 1. </w:t>
      </w:r>
      <w:r>
        <w:t>4</w:t>
      </w:r>
      <w:r>
        <w:rPr>
          <w:rFonts w:hint="eastAsia"/>
        </w:rPr>
        <w:t>. 조직도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52E42" w:rsidTr="00974D5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52E42" w:rsidTr="00974D5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Default="00652E42" w:rsidP="00974D5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52E42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E42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652E42" w:rsidTr="00974D5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Default="00652E42" w:rsidP="00974D5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52E42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직도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E42" w:rsidRDefault="00652E42" w:rsidP="00652E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4</w:t>
            </w:r>
          </w:p>
        </w:tc>
      </w:tr>
      <w:tr w:rsidR="00652E42" w:rsidRPr="00890136" w:rsidTr="00974D5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Pr="002A2E38" w:rsidRDefault="00652E42" w:rsidP="00974D5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52E42" w:rsidRPr="002A2E38" w:rsidRDefault="00652E42" w:rsidP="00652E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1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2E42" w:rsidRPr="002A2E38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52E42" w:rsidRPr="00B10D2D" w:rsidTr="00974D5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E42" w:rsidRDefault="00652E42" w:rsidP="00974D5A">
            <w:pPr>
              <w:pStyle w:val="s0"/>
              <w:rPr>
                <w:kern w:val="2"/>
              </w:rPr>
            </w:pPr>
          </w:p>
          <w:p w:rsidR="00652E42" w:rsidRPr="00D40B0B" w:rsidRDefault="00652E42" w:rsidP="00974D5A">
            <w:pPr>
              <w:pStyle w:val="s0"/>
              <w:rPr>
                <w:kern w:val="2"/>
              </w:rPr>
            </w:pPr>
          </w:p>
          <w:p w:rsidR="00652E42" w:rsidRDefault="00652E42" w:rsidP="00974D5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B4E49CB" wp14:editId="755462DC">
                  <wp:extent cx="3710940" cy="3670966"/>
                  <wp:effectExtent l="0" t="0" r="381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439" cy="367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E42" w:rsidRDefault="00652E42" w:rsidP="00974D5A">
            <w:pPr>
              <w:pStyle w:val="s0"/>
              <w:jc w:val="center"/>
              <w:rPr>
                <w:kern w:val="2"/>
              </w:rPr>
            </w:pPr>
          </w:p>
          <w:p w:rsidR="00652E42" w:rsidRDefault="00652E42" w:rsidP="00974D5A">
            <w:pPr>
              <w:pStyle w:val="s0"/>
              <w:jc w:val="center"/>
              <w:rPr>
                <w:kern w:val="2"/>
              </w:rPr>
            </w:pPr>
          </w:p>
          <w:p w:rsidR="00652E42" w:rsidRDefault="00652E42" w:rsidP="00974D5A">
            <w:pPr>
              <w:pStyle w:val="s0"/>
              <w:jc w:val="center"/>
              <w:rPr>
                <w:kern w:val="2"/>
              </w:rPr>
            </w:pPr>
          </w:p>
        </w:tc>
      </w:tr>
    </w:tbl>
    <w:p w:rsidR="00652E42" w:rsidRDefault="00652E42" w:rsidP="00652E42">
      <w:pPr>
        <w:pStyle w:val="C"/>
        <w:jc w:val="left"/>
        <w:outlineLvl w:val="2"/>
        <w:rPr>
          <w:noProof/>
        </w:rPr>
      </w:pPr>
    </w:p>
    <w:p w:rsidR="00652E42" w:rsidRDefault="00652E42" w:rsidP="00652E42">
      <w:pPr>
        <w:pStyle w:val="C"/>
        <w:jc w:val="left"/>
        <w:outlineLvl w:val="2"/>
        <w:rPr>
          <w:noProof/>
        </w:rPr>
      </w:pPr>
    </w:p>
    <w:p w:rsidR="00652E42" w:rsidRDefault="00652E42" w:rsidP="00652E42">
      <w:pPr>
        <w:pStyle w:val="C"/>
        <w:jc w:val="left"/>
        <w:outlineLvl w:val="2"/>
        <w:rPr>
          <w:noProof/>
        </w:rPr>
      </w:pPr>
    </w:p>
    <w:p w:rsidR="00652E42" w:rsidRDefault="00652E42" w:rsidP="00652E42">
      <w:pPr>
        <w:pStyle w:val="C"/>
        <w:jc w:val="left"/>
        <w:outlineLvl w:val="2"/>
        <w:rPr>
          <w:noProof/>
        </w:rPr>
      </w:pPr>
    </w:p>
    <w:p w:rsidR="00652E42" w:rsidRDefault="00652E42" w:rsidP="00652E42">
      <w:pPr>
        <w:pStyle w:val="C"/>
        <w:jc w:val="left"/>
        <w:outlineLvl w:val="2"/>
        <w:rPr>
          <w:noProof/>
        </w:rPr>
      </w:pPr>
    </w:p>
    <w:p w:rsidR="00652E42" w:rsidRDefault="00652E42" w:rsidP="00652E42">
      <w:pPr>
        <w:pStyle w:val="title3"/>
        <w:rPr>
          <w:noProof/>
        </w:rPr>
      </w:pPr>
    </w:p>
    <w:p w:rsidR="00652E42" w:rsidRDefault="00652E42" w:rsidP="00652E42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52E42" w:rsidRDefault="00652E42" w:rsidP="00652E42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52E42" w:rsidRDefault="00652E42" w:rsidP="00652E42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52E42" w:rsidRDefault="00652E42" w:rsidP="00652E4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:rsidR="00652E42" w:rsidRDefault="00652E42" w:rsidP="00002BB2">
      <w:pPr>
        <w:pStyle w:val="title3"/>
      </w:pPr>
    </w:p>
    <w:p w:rsidR="0060074A" w:rsidRPr="003260C6" w:rsidRDefault="00697A4D" w:rsidP="00002BB2">
      <w:pPr>
        <w:pStyle w:val="title3"/>
        <w:rPr>
          <w:noProof/>
        </w:rPr>
      </w:pPr>
      <w:r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652E42">
        <w:t>5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5"/>
      <w:r w:rsidR="0082001D">
        <w:rPr>
          <w:rFonts w:hint="eastAsia"/>
        </w:rPr>
        <w:t xml:space="preserve">결재 발신 </w:t>
      </w:r>
      <w:r w:rsidR="0082001D">
        <w:t xml:space="preserve">&amp; </w:t>
      </w:r>
      <w:r w:rsidR="0082001D">
        <w:rPr>
          <w:rFonts w:hint="eastAsia"/>
        </w:rPr>
        <w:t>결재 수신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82001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2001D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82001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결재 발신&amp;수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0F52FF" w:rsidP="0082001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82001D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82001D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82001D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C184C" w:rsidRPr="002A2E38" w:rsidRDefault="0082001D" w:rsidP="0082001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82001D">
            <w:pPr>
              <w:pStyle w:val="s0"/>
              <w:rPr>
                <w:kern w:val="2"/>
              </w:rPr>
            </w:pPr>
          </w:p>
          <w:p w:rsidR="0082001D" w:rsidRDefault="0082001D" w:rsidP="0082001D">
            <w:pPr>
              <w:pStyle w:val="s0"/>
              <w:rPr>
                <w:kern w:val="2"/>
              </w:rPr>
            </w:pPr>
          </w:p>
          <w:p w:rsidR="0082001D" w:rsidRDefault="0082001D" w:rsidP="0082001D">
            <w:pPr>
              <w:pStyle w:val="s0"/>
              <w:rPr>
                <w:kern w:val="2"/>
              </w:rPr>
            </w:pPr>
          </w:p>
          <w:p w:rsidR="00E911DD" w:rsidRDefault="0082001D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C535B52" wp14:editId="6D5001AF">
                  <wp:extent cx="5757545" cy="18681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991D82" w:rsidRDefault="00991D82" w:rsidP="00E911DD">
      <w:pPr>
        <w:pStyle w:val="title3"/>
      </w:pPr>
    </w:p>
    <w:p w:rsidR="00991D82" w:rsidRDefault="00991D82" w:rsidP="00E911DD">
      <w:pPr>
        <w:pStyle w:val="title3"/>
      </w:pPr>
    </w:p>
    <w:p w:rsidR="00991D82" w:rsidRDefault="00991D82" w:rsidP="00E911DD">
      <w:pPr>
        <w:pStyle w:val="title3"/>
      </w:pPr>
    </w:p>
    <w:p w:rsidR="00991D82" w:rsidRDefault="00991D82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652E42" w:rsidRDefault="00652E42" w:rsidP="00002BB2">
      <w:pPr>
        <w:pStyle w:val="title3"/>
      </w:pPr>
      <w:bookmarkStart w:id="16" w:name="_Toc460853664"/>
    </w:p>
    <w:p w:rsidR="00E911DD" w:rsidRPr="003260C6" w:rsidRDefault="00697A4D" w:rsidP="00002BB2">
      <w:pPr>
        <w:pStyle w:val="title3"/>
        <w:rPr>
          <w:noProof/>
        </w:rPr>
      </w:pPr>
      <w:r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652E42">
        <w:t>6</w:t>
      </w:r>
      <w:r w:rsidR="00E911DD">
        <w:rPr>
          <w:rFonts w:hint="eastAsia"/>
        </w:rPr>
        <w:t xml:space="preserve">. </w:t>
      </w:r>
      <w:bookmarkEnd w:id="16"/>
      <w:r w:rsidR="00991D82">
        <w:rPr>
          <w:rFonts w:ascii="굴림" w:eastAsia="굴림" w:hAnsi="굴림" w:hint="eastAsia"/>
          <w:sz w:val="20"/>
        </w:rPr>
        <w:t>메일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991D8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991D8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991D8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메일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255853" w:rsidP="00991D8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991D82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91D82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991D82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991D82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91D82" w:rsidRPr="002A2E38" w:rsidRDefault="00991D82" w:rsidP="00991D8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91D82" w:rsidRPr="0060623D" w:rsidRDefault="00991D82" w:rsidP="00991D82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91D82" w:rsidRPr="001C58D3" w:rsidRDefault="00991D82" w:rsidP="00991D8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1D82" w:rsidRPr="002A2E38" w:rsidRDefault="00991D82" w:rsidP="00991D8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E911DD" w:rsidRDefault="00991D82" w:rsidP="00E911D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D42DD9C" wp14:editId="5B7A94F3">
                  <wp:extent cx="5757545" cy="216027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DD" w:rsidRDefault="00E911DD" w:rsidP="00E911DD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52E42" w:rsidRDefault="00652E42" w:rsidP="00002BB2">
      <w:pPr>
        <w:pStyle w:val="title3"/>
      </w:pPr>
      <w:bookmarkStart w:id="17" w:name="_Toc460853665"/>
    </w:p>
    <w:p w:rsidR="006615B8" w:rsidRPr="003260C6" w:rsidRDefault="00697A4D" w:rsidP="00002BB2">
      <w:pPr>
        <w:pStyle w:val="title3"/>
        <w:rPr>
          <w:noProof/>
        </w:rPr>
      </w:pPr>
      <w:r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652E42">
        <w:t>7</w:t>
      </w:r>
      <w:r w:rsidR="006615B8">
        <w:rPr>
          <w:rFonts w:hint="eastAsia"/>
        </w:rPr>
        <w:t xml:space="preserve">. </w:t>
      </w:r>
      <w:bookmarkEnd w:id="17"/>
      <w:r w:rsidR="00B00AA8">
        <w:rPr>
          <w:rFonts w:hint="eastAsia"/>
        </w:rPr>
        <w:t>공지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B00AA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B00AA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B00AA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F64FA4" w:rsidP="00B00A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Pr="002A2E38" w:rsidRDefault="00B00AA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UC-A04</w:t>
            </w:r>
            <w:r w:rsidRPr="00B00AA8">
              <w:rPr>
                <w:rFonts w:ascii="굴림" w:eastAsia="굴림" w:hAnsi="굴림"/>
                <w:kern w:val="2"/>
                <w:sz w:val="20"/>
                <w:szCs w:val="20"/>
              </w:rPr>
              <w:t>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B00AA8">
            <w:pPr>
              <w:pStyle w:val="s0"/>
              <w:rPr>
                <w:kern w:val="2"/>
              </w:rPr>
            </w:pPr>
          </w:p>
          <w:p w:rsidR="00E231C5" w:rsidRDefault="00B00AA8" w:rsidP="00697A4D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0275DC7" wp14:editId="1F8AE8EA">
                  <wp:extent cx="5757545" cy="2817495"/>
                  <wp:effectExtent l="0" t="0" r="0" b="190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FE49FE" w:rsidRDefault="00FE49FE" w:rsidP="00697A4D">
      <w:pPr>
        <w:pStyle w:val="title3"/>
      </w:pPr>
    </w:p>
    <w:p w:rsidR="00FE49FE" w:rsidRDefault="00FE49FE" w:rsidP="00697A4D">
      <w:pPr>
        <w:pStyle w:val="title3"/>
      </w:pPr>
    </w:p>
    <w:p w:rsidR="00FE49FE" w:rsidRDefault="00FE49FE" w:rsidP="00697A4D">
      <w:pPr>
        <w:pStyle w:val="title3"/>
      </w:pPr>
    </w:p>
    <w:p w:rsidR="00FE49FE" w:rsidRDefault="00FE49FE" w:rsidP="00697A4D">
      <w:pPr>
        <w:pStyle w:val="title3"/>
      </w:pPr>
    </w:p>
    <w:p w:rsidR="00971FDD" w:rsidRDefault="00971FDD" w:rsidP="00697A4D">
      <w:pPr>
        <w:pStyle w:val="title3"/>
      </w:pPr>
    </w:p>
    <w:p w:rsidR="00652E42" w:rsidRDefault="00652E42" w:rsidP="00002BB2">
      <w:pPr>
        <w:pStyle w:val="title3"/>
      </w:pPr>
      <w:bookmarkStart w:id="18" w:name="_Toc460853666"/>
    </w:p>
    <w:p w:rsidR="00697A4D" w:rsidRPr="003260C6" w:rsidRDefault="00697A4D" w:rsidP="00002BB2">
      <w:pPr>
        <w:pStyle w:val="title3"/>
        <w:rPr>
          <w:noProof/>
        </w:rPr>
      </w:pPr>
      <w:r>
        <w:rPr>
          <w:rFonts w:hint="eastAsia"/>
        </w:rPr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652E42">
        <w:t>8</w:t>
      </w:r>
      <w:r>
        <w:rPr>
          <w:rFonts w:hint="eastAsia"/>
        </w:rPr>
        <w:t>.</w:t>
      </w:r>
      <w:bookmarkEnd w:id="18"/>
      <w:r w:rsidR="003268B4">
        <w:t xml:space="preserve"> </w:t>
      </w:r>
      <w:r w:rsidR="00B00AA8">
        <w:rPr>
          <w:rFonts w:hint="eastAsia"/>
        </w:rPr>
        <w:t>자유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B00AA8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B00AA8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B00AA8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자유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697A4D" w:rsidP="00B00A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697A4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Pr="002A2E38" w:rsidRDefault="00B00AA8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UC-A04</w:t>
            </w:r>
            <w:r w:rsidRPr="00B00AA8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4D" w:rsidRDefault="00697A4D" w:rsidP="00B00AA8">
            <w:pPr>
              <w:pStyle w:val="s0"/>
              <w:rPr>
                <w:kern w:val="2"/>
              </w:rPr>
            </w:pPr>
          </w:p>
          <w:p w:rsidR="00697A4D" w:rsidRDefault="00697A4D" w:rsidP="00513E3C">
            <w:pPr>
              <w:pStyle w:val="s0"/>
              <w:rPr>
                <w:kern w:val="2"/>
              </w:rPr>
            </w:pPr>
          </w:p>
          <w:p w:rsidR="00697A4D" w:rsidRDefault="00B00AA8" w:rsidP="00AF4647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DE23DC3" wp14:editId="5BCCB0E9">
                  <wp:extent cx="5757545" cy="3161665"/>
                  <wp:effectExtent l="0" t="0" r="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652E42" w:rsidRDefault="00652E42" w:rsidP="00002BB2">
      <w:pPr>
        <w:pStyle w:val="title3"/>
      </w:pPr>
      <w:bookmarkStart w:id="19" w:name="_Toc460853667"/>
    </w:p>
    <w:p w:rsidR="002D2DA9" w:rsidRPr="003260C6" w:rsidRDefault="00697A4D" w:rsidP="00002BB2">
      <w:pPr>
        <w:pStyle w:val="title3"/>
        <w:rPr>
          <w:noProof/>
        </w:rPr>
      </w:pPr>
      <w:r>
        <w:rPr>
          <w:rFonts w:hint="eastAsia"/>
        </w:rPr>
        <w:t>1</w:t>
      </w:r>
      <w:r w:rsidR="002D2DA9">
        <w:rPr>
          <w:rFonts w:hint="eastAsia"/>
        </w:rPr>
        <w:t>.</w:t>
      </w:r>
      <w:r w:rsidR="00FE49FE">
        <w:t xml:space="preserve"> 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652E42">
        <w:t>9</w:t>
      </w:r>
      <w:r w:rsidR="002D2DA9">
        <w:rPr>
          <w:rFonts w:hint="eastAsia"/>
        </w:rPr>
        <w:t xml:space="preserve">. </w:t>
      </w:r>
      <w:bookmarkEnd w:id="19"/>
      <w:r w:rsidR="00FE49FE">
        <w:rPr>
          <w:rFonts w:hint="eastAsia"/>
        </w:rPr>
        <w:t>회의실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A41EE9" w:rsidRDefault="00FE49FE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927949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97100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Default="0097100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의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2D2DA9" w:rsidP="009710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02</w:t>
            </w:r>
          </w:p>
        </w:tc>
      </w:tr>
      <w:tr w:rsidR="002D2DA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2A2E38" w:rsidRDefault="0097100F" w:rsidP="00E231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7100F">
              <w:rPr>
                <w:rFonts w:ascii="굴림" w:eastAsia="굴림" w:hAnsi="굴림"/>
                <w:kern w:val="2"/>
                <w:sz w:val="20"/>
                <w:szCs w:val="20"/>
              </w:rPr>
              <w:t>UC-A05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97100F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0990CD7" wp14:editId="364DA3F1">
                  <wp:extent cx="4671229" cy="47320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733" cy="47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0F" w:rsidRDefault="0097100F" w:rsidP="00A41EE9">
            <w:pPr>
              <w:pStyle w:val="s0"/>
              <w:jc w:val="center"/>
              <w:rPr>
                <w:kern w:val="2"/>
              </w:rPr>
            </w:pP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97100F">
        <w:t xml:space="preserve"> 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652E42">
        <w:t>10</w:t>
      </w:r>
      <w:r>
        <w:rPr>
          <w:rFonts w:hint="eastAsia"/>
        </w:rPr>
        <w:t xml:space="preserve">. </w:t>
      </w:r>
      <w:proofErr w:type="spellStart"/>
      <w:r w:rsidR="0097100F">
        <w:rPr>
          <w:rFonts w:hint="eastAsia"/>
        </w:rPr>
        <w:t>차량배차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BC154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BC154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BC154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971FD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971FDD" w:rsidTr="00BC154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BC154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차량배차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9710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971FDD" w:rsidRPr="00890136" w:rsidTr="00BC154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BC154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7100F">
              <w:rPr>
                <w:rFonts w:ascii="굴림" w:eastAsia="굴림" w:hAnsi="굴림"/>
                <w:kern w:val="2"/>
                <w:sz w:val="20"/>
                <w:szCs w:val="20"/>
              </w:rPr>
              <w:t>UC-A05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BC154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BC154A">
            <w:pPr>
              <w:pStyle w:val="s0"/>
              <w:rPr>
                <w:kern w:val="2"/>
              </w:rPr>
            </w:pPr>
          </w:p>
          <w:p w:rsidR="00971FDD" w:rsidRDefault="00971FDD" w:rsidP="00BC154A">
            <w:pPr>
              <w:pStyle w:val="s0"/>
              <w:rPr>
                <w:kern w:val="2"/>
              </w:rPr>
            </w:pPr>
          </w:p>
          <w:p w:rsidR="00971FDD" w:rsidRDefault="0097100F" w:rsidP="00BC154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A767F7C" wp14:editId="56D76E3B">
                  <wp:extent cx="3947160" cy="414270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042" cy="414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0F" w:rsidRDefault="0097100F" w:rsidP="00BC154A">
            <w:pPr>
              <w:pStyle w:val="s0"/>
              <w:jc w:val="center"/>
              <w:rPr>
                <w:kern w:val="2"/>
              </w:rPr>
            </w:pPr>
          </w:p>
        </w:tc>
      </w:tr>
    </w:tbl>
    <w:p w:rsidR="00971FDD" w:rsidRDefault="00971FDD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971FDD">
      <w:pPr>
        <w:pStyle w:val="title3"/>
      </w:pPr>
    </w:p>
    <w:p w:rsidR="00652E42" w:rsidRDefault="00652E42" w:rsidP="00652E42">
      <w:pPr>
        <w:pStyle w:val="title3"/>
      </w:pPr>
    </w:p>
    <w:p w:rsidR="00652E42" w:rsidRPr="003260C6" w:rsidRDefault="00652E42" w:rsidP="00652E42">
      <w:pPr>
        <w:pStyle w:val="title3"/>
        <w:rPr>
          <w:noProof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1. </w:t>
      </w:r>
      <w:r>
        <w:t>11</w:t>
      </w:r>
      <w:r>
        <w:rPr>
          <w:rFonts w:hint="eastAsia"/>
        </w:rPr>
        <w:t>. 평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52E42" w:rsidTr="00974D5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52E42" w:rsidTr="00974D5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Default="00652E42" w:rsidP="00974D5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52E42" w:rsidRPr="00A41EE9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E42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652E42" w:rsidTr="00974D5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Default="00652E42" w:rsidP="00974D5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52E42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평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E42" w:rsidRDefault="00652E42" w:rsidP="00652E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4</w:t>
            </w:r>
          </w:p>
        </w:tc>
      </w:tr>
      <w:tr w:rsidR="00652E42" w:rsidRPr="00890136" w:rsidTr="00974D5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52E42" w:rsidRPr="002A2E38" w:rsidRDefault="00652E42" w:rsidP="00974D5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52E42" w:rsidRPr="002A2E38" w:rsidRDefault="00652E42" w:rsidP="00652E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7100F">
              <w:rPr>
                <w:rFonts w:ascii="굴림" w:eastAsia="굴림" w:hAnsi="굴림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  <w:r w:rsidRPr="0097100F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52E42" w:rsidRPr="001C58D3" w:rsidRDefault="00652E42" w:rsidP="00974D5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2E42" w:rsidRPr="002A2E38" w:rsidRDefault="00652E42" w:rsidP="00974D5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52E42" w:rsidRPr="00B10D2D" w:rsidTr="00974D5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E42" w:rsidRDefault="00652E42" w:rsidP="00974D5A">
            <w:pPr>
              <w:pStyle w:val="s0"/>
              <w:rPr>
                <w:kern w:val="2"/>
              </w:rPr>
            </w:pPr>
          </w:p>
          <w:p w:rsidR="00652E42" w:rsidRDefault="00652E42" w:rsidP="00974D5A">
            <w:pPr>
              <w:pStyle w:val="s0"/>
              <w:rPr>
                <w:kern w:val="2"/>
              </w:rPr>
            </w:pPr>
          </w:p>
          <w:p w:rsidR="00652E42" w:rsidRDefault="0022152D" w:rsidP="00974D5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96EFAFB" wp14:editId="4764B38F">
                  <wp:extent cx="5757545" cy="472630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472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E42" w:rsidRDefault="00652E42" w:rsidP="00974D5A">
            <w:pPr>
              <w:pStyle w:val="s0"/>
              <w:jc w:val="center"/>
              <w:rPr>
                <w:kern w:val="2"/>
              </w:rPr>
            </w:pPr>
          </w:p>
          <w:p w:rsidR="0022152D" w:rsidRDefault="0022152D" w:rsidP="00974D5A">
            <w:pPr>
              <w:pStyle w:val="s0"/>
              <w:jc w:val="center"/>
              <w:rPr>
                <w:kern w:val="2"/>
              </w:rPr>
            </w:pPr>
          </w:p>
        </w:tc>
      </w:tr>
    </w:tbl>
    <w:p w:rsidR="00652E42" w:rsidRDefault="00652E42" w:rsidP="00971FDD">
      <w:pPr>
        <w:pStyle w:val="title3"/>
      </w:pPr>
    </w:p>
    <w:sectPr w:rsidR="00652E42" w:rsidSect="007825F9">
      <w:headerReference w:type="default" r:id="rId19"/>
      <w:footerReference w:type="even" r:id="rId20"/>
      <w:footerReference w:type="default" r:id="rId21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5A" w:rsidRDefault="00E5495A">
      <w:r>
        <w:separator/>
      </w:r>
    </w:p>
  </w:endnote>
  <w:endnote w:type="continuationSeparator" w:id="0">
    <w:p w:rsidR="00E5495A" w:rsidRDefault="00E5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82" w:rsidRDefault="00991D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D82" w:rsidRDefault="00991D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82" w:rsidRDefault="00991D82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C704D8" wp14:editId="74119E4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F29C8E" wp14:editId="106CD06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9849B19" wp14:editId="2F3EDC1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1D82" w:rsidRDefault="00991D82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605B73" w:rsidRPr="00605B73">
      <w:rPr>
        <w:rFonts w:ascii="돋움" w:eastAsia="돋움" w:hAnsi="돋움" w:cs="Arial"/>
        <w:noProof/>
        <w:sz w:val="14"/>
        <w:szCs w:val="14"/>
        <w:lang w:val="ko-KR"/>
      </w:rPr>
      <w:t>-</w:t>
    </w:r>
    <w:r w:rsidR="00605B73"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991D82" w:rsidRDefault="00991D82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991D82" w:rsidRPr="007825F9" w:rsidRDefault="00991D82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5A" w:rsidRDefault="00E5495A">
      <w:r>
        <w:separator/>
      </w:r>
    </w:p>
  </w:footnote>
  <w:footnote w:type="continuationSeparator" w:id="0">
    <w:p w:rsidR="00E5495A" w:rsidRDefault="00E5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Pr="00461971" w:rsidRDefault="00991D82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A19E76A" wp14:editId="3ECFA3A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70F05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proofErr w:type="spellStart"/>
    <w:r>
      <w:rPr>
        <w:rFonts w:ascii="돋움" w:eastAsia="돋움" w:hAnsi="돋움" w:hint="eastAsia"/>
        <w:sz w:val="18"/>
      </w:rPr>
      <w:t>프로젝트명</w:t>
    </w:r>
    <w:proofErr w:type="spellEnd"/>
    <w:r>
      <w:rPr>
        <w:rFonts w:ascii="돋움" w:eastAsia="돋움" w:hAnsi="돋움" w:hint="eastAsia"/>
        <w:sz w:val="18"/>
      </w:rPr>
      <w:t xml:space="preserve">  </w:t>
    </w:r>
  </w:p>
  <w:p w:rsidR="00991D82" w:rsidRPr="001165BC" w:rsidRDefault="00991D82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214"/>
    <w:multiLevelType w:val="hybridMultilevel"/>
    <w:tmpl w:val="2CD8AEAE"/>
    <w:lvl w:ilvl="0" w:tplc="1982CEAC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6B47EA"/>
    <w:multiLevelType w:val="hybridMultilevel"/>
    <w:tmpl w:val="635E8096"/>
    <w:lvl w:ilvl="0" w:tplc="1982CEAC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944E2C"/>
    <w:multiLevelType w:val="hybridMultilevel"/>
    <w:tmpl w:val="40F2F9AC"/>
    <w:lvl w:ilvl="0" w:tplc="73AE4A3A">
      <w:start w:val="1"/>
      <w:numFmt w:val="decimalEnclosedCircle"/>
      <w:lvlText w:val="%1"/>
      <w:lvlJc w:val="left"/>
      <w:pPr>
        <w:ind w:left="4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4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BB3244"/>
    <w:multiLevelType w:val="hybridMultilevel"/>
    <w:tmpl w:val="7592C190"/>
    <w:lvl w:ilvl="0" w:tplc="2A7EA214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277243"/>
    <w:multiLevelType w:val="hybridMultilevel"/>
    <w:tmpl w:val="9080F556"/>
    <w:lvl w:ilvl="0" w:tplc="3D488114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8D5D16"/>
    <w:multiLevelType w:val="hybridMultilevel"/>
    <w:tmpl w:val="BDBEC95C"/>
    <w:lvl w:ilvl="0" w:tplc="5B44963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13" w15:restartNumberingAfterBreak="0">
    <w:nsid w:val="30A01677"/>
    <w:multiLevelType w:val="hybridMultilevel"/>
    <w:tmpl w:val="48CC4E30"/>
    <w:lvl w:ilvl="0" w:tplc="3D488114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5621FD7"/>
    <w:multiLevelType w:val="hybridMultilevel"/>
    <w:tmpl w:val="40F2F9AC"/>
    <w:lvl w:ilvl="0" w:tplc="73AE4A3A">
      <w:start w:val="1"/>
      <w:numFmt w:val="decimalEnclosedCircle"/>
      <w:lvlText w:val="%1"/>
      <w:lvlJc w:val="left"/>
      <w:pPr>
        <w:ind w:left="4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2728BC"/>
    <w:multiLevelType w:val="hybridMultilevel"/>
    <w:tmpl w:val="1D3E2A8A"/>
    <w:lvl w:ilvl="0" w:tplc="51DA8F6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8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22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5605B8"/>
    <w:multiLevelType w:val="hybridMultilevel"/>
    <w:tmpl w:val="892E21F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31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0C3442"/>
    <w:multiLevelType w:val="hybridMultilevel"/>
    <w:tmpl w:val="BC22E71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34" w15:restartNumberingAfterBreak="0">
    <w:nsid w:val="7E427D16"/>
    <w:multiLevelType w:val="hybridMultilevel"/>
    <w:tmpl w:val="BC22E71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1"/>
  </w:num>
  <w:num w:numId="5">
    <w:abstractNumId w:val="19"/>
  </w:num>
  <w:num w:numId="6">
    <w:abstractNumId w:val="8"/>
  </w:num>
  <w:num w:numId="7">
    <w:abstractNumId w:val="28"/>
  </w:num>
  <w:num w:numId="8">
    <w:abstractNumId w:val="35"/>
  </w:num>
  <w:num w:numId="9">
    <w:abstractNumId w:val="33"/>
  </w:num>
  <w:num w:numId="10">
    <w:abstractNumId w:val="21"/>
  </w:num>
  <w:num w:numId="11">
    <w:abstractNumId w:val="15"/>
  </w:num>
  <w:num w:numId="12">
    <w:abstractNumId w:val="12"/>
  </w:num>
  <w:num w:numId="13">
    <w:abstractNumId w:val="3"/>
  </w:num>
  <w:num w:numId="14">
    <w:abstractNumId w:val="26"/>
  </w:num>
  <w:num w:numId="15">
    <w:abstractNumId w:val="30"/>
  </w:num>
  <w:num w:numId="16">
    <w:abstractNumId w:val="4"/>
  </w:num>
  <w:num w:numId="17">
    <w:abstractNumId w:val="17"/>
  </w:num>
  <w:num w:numId="18">
    <w:abstractNumId w:val="22"/>
  </w:num>
  <w:num w:numId="19">
    <w:abstractNumId w:val="7"/>
  </w:num>
  <w:num w:numId="20">
    <w:abstractNumId w:val="25"/>
  </w:num>
  <w:num w:numId="21">
    <w:abstractNumId w:val="18"/>
  </w:num>
  <w:num w:numId="22">
    <w:abstractNumId w:val="24"/>
  </w:num>
  <w:num w:numId="23">
    <w:abstractNumId w:val="20"/>
  </w:num>
  <w:num w:numId="24">
    <w:abstractNumId w:val="36"/>
  </w:num>
  <w:num w:numId="25">
    <w:abstractNumId w:val="27"/>
  </w:num>
  <w:num w:numId="26">
    <w:abstractNumId w:val="16"/>
  </w:num>
  <w:num w:numId="27">
    <w:abstractNumId w:val="29"/>
  </w:num>
  <w:num w:numId="28">
    <w:abstractNumId w:val="6"/>
  </w:num>
  <w:num w:numId="29">
    <w:abstractNumId w:val="34"/>
  </w:num>
  <w:num w:numId="30">
    <w:abstractNumId w:val="10"/>
  </w:num>
  <w:num w:numId="31">
    <w:abstractNumId w:val="13"/>
  </w:num>
  <w:num w:numId="32">
    <w:abstractNumId w:val="9"/>
  </w:num>
  <w:num w:numId="33">
    <w:abstractNumId w:val="1"/>
  </w:num>
  <w:num w:numId="34">
    <w:abstractNumId w:val="0"/>
  </w:num>
  <w:num w:numId="35">
    <w:abstractNumId w:val="14"/>
  </w:num>
  <w:num w:numId="36">
    <w:abstractNumId w:val="3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52D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8B4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3349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5B73"/>
    <w:rsid w:val="0060744E"/>
    <w:rsid w:val="00612EA8"/>
    <w:rsid w:val="00616A97"/>
    <w:rsid w:val="006317AE"/>
    <w:rsid w:val="006370F1"/>
    <w:rsid w:val="00637A32"/>
    <w:rsid w:val="00650302"/>
    <w:rsid w:val="00650D32"/>
    <w:rsid w:val="00652E4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1054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001D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00F"/>
    <w:rsid w:val="00971FDD"/>
    <w:rsid w:val="00972F58"/>
    <w:rsid w:val="009810F1"/>
    <w:rsid w:val="00982BE2"/>
    <w:rsid w:val="0098326C"/>
    <w:rsid w:val="0098415E"/>
    <w:rsid w:val="00984E14"/>
    <w:rsid w:val="00985626"/>
    <w:rsid w:val="00991D82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460DE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4CBD"/>
    <w:rsid w:val="00AF238F"/>
    <w:rsid w:val="00AF4647"/>
    <w:rsid w:val="00AF7E90"/>
    <w:rsid w:val="00B001B0"/>
    <w:rsid w:val="00B00AA8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20F"/>
    <w:rsid w:val="00B26421"/>
    <w:rsid w:val="00B315A5"/>
    <w:rsid w:val="00B33539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096"/>
    <w:rsid w:val="00B94C4F"/>
    <w:rsid w:val="00B94CBE"/>
    <w:rsid w:val="00B95DE9"/>
    <w:rsid w:val="00BB2327"/>
    <w:rsid w:val="00BB2FCE"/>
    <w:rsid w:val="00BB3E3B"/>
    <w:rsid w:val="00BC154A"/>
    <w:rsid w:val="00BC34ED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6B46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C6611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1603E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495A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E49FE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A209F7-0ACB-4629-8AF5-31FE7CB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24">
    <w:name w:val="2"/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2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3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6E24-B052-482F-A472-5531E0F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152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User</cp:lastModifiedBy>
  <cp:revision>11</cp:revision>
  <cp:lastPrinted>2012-11-05T04:22:00Z</cp:lastPrinted>
  <dcterms:created xsi:type="dcterms:W3CDTF">2016-09-05T06:39:00Z</dcterms:created>
  <dcterms:modified xsi:type="dcterms:W3CDTF">2023-09-04T10:49:00Z</dcterms:modified>
</cp:coreProperties>
</file>